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5" w:rsidRPr="00AB5615" w:rsidRDefault="00AB5615" w:rsidP="00242641">
      <w:pPr>
        <w:spacing w:after="0" w:line="240" w:lineRule="auto"/>
        <w:jc w:val="center"/>
        <w:rPr>
          <w:b/>
          <w:sz w:val="24"/>
          <w:szCs w:val="24"/>
        </w:rPr>
      </w:pPr>
    </w:p>
    <w:p w:rsidR="00A67161" w:rsidRDefault="00A67161" w:rsidP="00A67161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 w:rsidRPr="00A67161">
        <w:rPr>
          <w:b/>
          <w:sz w:val="40"/>
          <w:szCs w:val="40"/>
        </w:rPr>
        <w:t>Pru</w:t>
      </w:r>
      <w:r>
        <w:rPr>
          <w:b/>
          <w:sz w:val="40"/>
          <w:szCs w:val="40"/>
        </w:rPr>
        <w:t>dence</w:t>
      </w:r>
      <w:proofErr w:type="spellEnd"/>
      <w:r>
        <w:rPr>
          <w:b/>
          <w:sz w:val="40"/>
          <w:szCs w:val="40"/>
        </w:rPr>
        <w:t xml:space="preserve"> distribui preservativos e</w:t>
      </w:r>
    </w:p>
    <w:p w:rsidR="00242641" w:rsidRDefault="00A67161" w:rsidP="00A67161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A67161">
        <w:rPr>
          <w:b/>
          <w:sz w:val="40"/>
          <w:szCs w:val="40"/>
        </w:rPr>
        <w:t>lenços</w:t>
      </w:r>
      <w:proofErr w:type="gramEnd"/>
      <w:r w:rsidRPr="00A67161">
        <w:rPr>
          <w:b/>
          <w:sz w:val="40"/>
          <w:szCs w:val="40"/>
        </w:rPr>
        <w:t xml:space="preserve"> umedecidos </w:t>
      </w:r>
      <w:r w:rsidR="00B165DA">
        <w:rPr>
          <w:b/>
          <w:sz w:val="40"/>
          <w:szCs w:val="40"/>
        </w:rPr>
        <w:t>no litoral</w:t>
      </w:r>
    </w:p>
    <w:p w:rsidR="00A67161" w:rsidRPr="00AB5615" w:rsidRDefault="00A67161" w:rsidP="00242641">
      <w:pPr>
        <w:spacing w:after="0" w:line="240" w:lineRule="auto"/>
        <w:jc w:val="both"/>
        <w:rPr>
          <w:sz w:val="40"/>
          <w:szCs w:val="40"/>
        </w:rPr>
      </w:pPr>
    </w:p>
    <w:p w:rsidR="00242641" w:rsidRDefault="00A67161" w:rsidP="00A67161">
      <w:pPr>
        <w:spacing w:after="0" w:line="240" w:lineRule="auto"/>
        <w:jc w:val="center"/>
        <w:rPr>
          <w:i/>
          <w:sz w:val="28"/>
        </w:rPr>
      </w:pPr>
      <w:r w:rsidRPr="00A67161">
        <w:rPr>
          <w:i/>
          <w:sz w:val="28"/>
        </w:rPr>
        <w:t xml:space="preserve">Para </w:t>
      </w:r>
      <w:r w:rsidR="00B165DA">
        <w:rPr>
          <w:i/>
          <w:sz w:val="28"/>
        </w:rPr>
        <w:t>mostrar que o sexo seguro também deve ser divertido e prazeroso, especialmente</w:t>
      </w:r>
      <w:r w:rsidRPr="00A67161">
        <w:rPr>
          <w:i/>
          <w:sz w:val="28"/>
        </w:rPr>
        <w:t xml:space="preserve"> </w:t>
      </w:r>
      <w:r>
        <w:rPr>
          <w:i/>
          <w:sz w:val="28"/>
        </w:rPr>
        <w:t>na hora de curtir</w:t>
      </w:r>
      <w:r w:rsidRPr="00A67161">
        <w:rPr>
          <w:i/>
          <w:sz w:val="28"/>
        </w:rPr>
        <w:t xml:space="preserve"> o </w:t>
      </w:r>
      <w:r>
        <w:rPr>
          <w:i/>
          <w:sz w:val="28"/>
        </w:rPr>
        <w:t>V</w:t>
      </w:r>
      <w:r w:rsidRPr="00A67161">
        <w:rPr>
          <w:i/>
          <w:sz w:val="28"/>
        </w:rPr>
        <w:t xml:space="preserve">erão, a marca promove blitz </w:t>
      </w:r>
      <w:r w:rsidR="00B165DA">
        <w:rPr>
          <w:i/>
          <w:sz w:val="28"/>
        </w:rPr>
        <w:t>no litoral</w:t>
      </w:r>
      <w:r w:rsidRPr="00A67161">
        <w:rPr>
          <w:i/>
          <w:sz w:val="28"/>
        </w:rPr>
        <w:t xml:space="preserve"> de São Paulo, Rio de Janeiro e Florianópolis</w:t>
      </w:r>
    </w:p>
    <w:p w:rsidR="00A67161" w:rsidRPr="00AB5615" w:rsidRDefault="00A67161" w:rsidP="00242641">
      <w:pPr>
        <w:spacing w:after="0" w:line="240" w:lineRule="auto"/>
        <w:jc w:val="both"/>
        <w:rPr>
          <w:sz w:val="40"/>
          <w:szCs w:val="40"/>
        </w:rPr>
      </w:pPr>
    </w:p>
    <w:p w:rsidR="00A67161" w:rsidRPr="00A67161" w:rsidRDefault="003F2019" w:rsidP="00A67161">
      <w:pPr>
        <w:spacing w:after="0" w:line="240" w:lineRule="auto"/>
        <w:jc w:val="both"/>
        <w:rPr>
          <w:sz w:val="24"/>
        </w:rPr>
      </w:pPr>
      <w:r>
        <w:rPr>
          <w:i/>
          <w:noProof/>
          <w:sz w:val="28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255895</wp:posOffset>
            </wp:positionH>
            <wp:positionV relativeFrom="paragraph">
              <wp:posOffset>180975</wp:posOffset>
            </wp:positionV>
            <wp:extent cx="1257300" cy="1476375"/>
            <wp:effectExtent l="19050" t="0" r="0" b="0"/>
            <wp:wrapTight wrapText="bothSides">
              <wp:wrapPolygon edited="0">
                <wp:start x="-327" y="0"/>
                <wp:lineTo x="-327" y="21461"/>
                <wp:lineTo x="21600" y="21461"/>
                <wp:lineTo x="21600" y="0"/>
                <wp:lineTo x="-327" y="0"/>
              </wp:wrapPolygon>
            </wp:wrapTight>
            <wp:docPr id="1" name="Imagem 2" descr="Prudence Celebration o preservativo dourado com aroma e sabor de Champagne ou Vinho Espu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dence Celebration o preservativo dourado com aroma e sabor de Champagne ou Vinho Espum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61" w:rsidRPr="00F37C9E">
        <w:rPr>
          <w:b/>
          <w:sz w:val="24"/>
        </w:rPr>
        <w:t xml:space="preserve">São Paulo, 24 de janeiro de 2018 – </w:t>
      </w:r>
      <w:r w:rsidR="00A67161" w:rsidRPr="00A67161">
        <w:rPr>
          <w:sz w:val="24"/>
        </w:rPr>
        <w:t xml:space="preserve">A marca </w:t>
      </w:r>
      <w:r w:rsidR="00A67161">
        <w:rPr>
          <w:sz w:val="24"/>
        </w:rPr>
        <w:t xml:space="preserve">de preservativos </w:t>
      </w:r>
      <w:proofErr w:type="spellStart"/>
      <w:r w:rsidR="00A67161">
        <w:rPr>
          <w:sz w:val="24"/>
        </w:rPr>
        <w:t>Prudence</w:t>
      </w:r>
      <w:proofErr w:type="spellEnd"/>
      <w:r w:rsidR="00A67161">
        <w:rPr>
          <w:sz w:val="24"/>
        </w:rPr>
        <w:t xml:space="preserve">, a mais vendida no Brasil*, </w:t>
      </w:r>
      <w:r w:rsidR="00A67161" w:rsidRPr="00A67161">
        <w:rPr>
          <w:sz w:val="24"/>
        </w:rPr>
        <w:t>realizará blitz</w:t>
      </w:r>
      <w:r w:rsidR="00B165DA">
        <w:rPr>
          <w:sz w:val="24"/>
        </w:rPr>
        <w:t xml:space="preserve"> de distribuição de produto</w:t>
      </w:r>
      <w:r w:rsidR="00EC7D0B">
        <w:rPr>
          <w:sz w:val="24"/>
        </w:rPr>
        <w:t>s</w:t>
      </w:r>
      <w:r w:rsidR="00B165DA">
        <w:rPr>
          <w:sz w:val="24"/>
        </w:rPr>
        <w:t xml:space="preserve"> no litoral </w:t>
      </w:r>
      <w:r w:rsidR="00A67161" w:rsidRPr="00A67161">
        <w:rPr>
          <w:sz w:val="24"/>
        </w:rPr>
        <w:t>nos próximos finais de semana</w:t>
      </w:r>
      <w:r w:rsidR="00B165DA">
        <w:rPr>
          <w:sz w:val="24"/>
        </w:rPr>
        <w:t>,</w:t>
      </w:r>
      <w:r w:rsidR="00A67161" w:rsidRPr="00A67161">
        <w:rPr>
          <w:sz w:val="24"/>
        </w:rPr>
        <w:t xml:space="preserve"> com uma equipe de promotores enfatizando a importância do uso de preservativos e os benefícios d</w:t>
      </w:r>
      <w:r w:rsidR="00B165DA">
        <w:rPr>
          <w:sz w:val="24"/>
        </w:rPr>
        <w:t>os</w:t>
      </w:r>
      <w:r w:rsidR="00A67161" w:rsidRPr="00A67161">
        <w:rPr>
          <w:sz w:val="24"/>
        </w:rPr>
        <w:t xml:space="preserve"> lenços umedecidos no </w:t>
      </w:r>
      <w:r w:rsidR="00B165DA">
        <w:rPr>
          <w:sz w:val="24"/>
        </w:rPr>
        <w:t>V</w:t>
      </w:r>
      <w:r w:rsidR="00A67161" w:rsidRPr="00A67161">
        <w:rPr>
          <w:sz w:val="24"/>
        </w:rPr>
        <w:t xml:space="preserve">erão, nos dias 27 e 28 de janeiro e 3 </w:t>
      </w:r>
      <w:r w:rsidR="00B165DA">
        <w:rPr>
          <w:sz w:val="24"/>
        </w:rPr>
        <w:t>e</w:t>
      </w:r>
      <w:r w:rsidR="00A67161" w:rsidRPr="00A67161">
        <w:rPr>
          <w:sz w:val="24"/>
        </w:rPr>
        <w:t xml:space="preserve"> 4 de fevereiro.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</w:p>
    <w:p w:rsidR="00A67161" w:rsidRPr="00A67161" w:rsidRDefault="00A67161" w:rsidP="00F37C9E">
      <w:pPr>
        <w:spacing w:after="0" w:line="240" w:lineRule="auto"/>
        <w:ind w:firstLine="708"/>
        <w:jc w:val="both"/>
        <w:rPr>
          <w:sz w:val="24"/>
        </w:rPr>
      </w:pPr>
      <w:r w:rsidRPr="00A67161">
        <w:rPr>
          <w:sz w:val="24"/>
        </w:rPr>
        <w:t xml:space="preserve">Mesmo em temporada de viagens, férias e curtição, algumas obrigações não podem ser deixadas de lado. Visando </w:t>
      </w:r>
      <w:r w:rsidR="00B165DA">
        <w:rPr>
          <w:sz w:val="24"/>
        </w:rPr>
        <w:t>à</w:t>
      </w:r>
      <w:r w:rsidRPr="00A67161">
        <w:rPr>
          <w:sz w:val="24"/>
        </w:rPr>
        <w:t xml:space="preserve"> saúde e </w:t>
      </w:r>
      <w:r w:rsidR="00B165DA">
        <w:rPr>
          <w:sz w:val="24"/>
        </w:rPr>
        <w:t>à</w:t>
      </w:r>
      <w:r w:rsidRPr="00A67161">
        <w:rPr>
          <w:sz w:val="24"/>
        </w:rPr>
        <w:t xml:space="preserve"> conscientização, a marca </w:t>
      </w:r>
      <w:proofErr w:type="spellStart"/>
      <w:r w:rsidRPr="00A67161">
        <w:rPr>
          <w:sz w:val="24"/>
        </w:rPr>
        <w:t>Prudence</w:t>
      </w:r>
      <w:proofErr w:type="spellEnd"/>
      <w:r w:rsidRPr="00A67161">
        <w:rPr>
          <w:sz w:val="24"/>
        </w:rPr>
        <w:t xml:space="preserve"> distribui</w:t>
      </w:r>
      <w:r w:rsidR="00B165DA">
        <w:rPr>
          <w:sz w:val="24"/>
        </w:rPr>
        <w:t>rá</w:t>
      </w:r>
      <w:r w:rsidRPr="00A67161">
        <w:rPr>
          <w:sz w:val="24"/>
        </w:rPr>
        <w:t xml:space="preserve"> mais de </w:t>
      </w:r>
      <w:r w:rsidR="00B165DA">
        <w:rPr>
          <w:sz w:val="24"/>
        </w:rPr>
        <w:t>6</w:t>
      </w:r>
      <w:r w:rsidRPr="00A67161">
        <w:rPr>
          <w:sz w:val="24"/>
        </w:rPr>
        <w:t xml:space="preserve"> mil unidades de produtos </w:t>
      </w:r>
      <w:r w:rsidR="00B165DA">
        <w:rPr>
          <w:sz w:val="24"/>
        </w:rPr>
        <w:t xml:space="preserve">em estabelecimentos localizados próximos as principais </w:t>
      </w:r>
      <w:r w:rsidRPr="00A67161">
        <w:rPr>
          <w:sz w:val="24"/>
        </w:rPr>
        <w:t xml:space="preserve">praias de São Paulo, Rio de Janeiro e Florianópolis. </w:t>
      </w:r>
    </w:p>
    <w:p w:rsidR="00A67161" w:rsidRPr="00A67161" w:rsidRDefault="003F2019" w:rsidP="00A67161">
      <w:pPr>
        <w:spacing w:after="0" w:line="240" w:lineRule="auto"/>
        <w:jc w:val="both"/>
        <w:rPr>
          <w:sz w:val="24"/>
        </w:rPr>
      </w:pPr>
      <w:r w:rsidRPr="00F37C9E">
        <w:rPr>
          <w:b/>
          <w:noProof/>
          <w:sz w:val="24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6350</wp:posOffset>
            </wp:positionV>
            <wp:extent cx="2131060" cy="1438275"/>
            <wp:effectExtent l="19050" t="0" r="2540" b="0"/>
            <wp:wrapThrough wrapText="bothSides">
              <wp:wrapPolygon edited="0">
                <wp:start x="-193" y="0"/>
                <wp:lineTo x="-193" y="21457"/>
                <wp:lineTo x="21626" y="21457"/>
                <wp:lineTo x="21626" y="0"/>
                <wp:lineTo x="-193" y="0"/>
              </wp:wrapPolygon>
            </wp:wrapThrough>
            <wp:docPr id="7" name="Imagem 3" descr="Resultado de imagem para prudence in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rudence intim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8" b="15135"/>
                    <a:stretch/>
                  </pic:blipFill>
                  <pic:spPr bwMode="auto">
                    <a:xfrm>
                      <a:off x="0" y="0"/>
                      <a:ext cx="21310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161" w:rsidRPr="00A67161" w:rsidRDefault="00A67161" w:rsidP="00F37C9E">
      <w:pPr>
        <w:spacing w:after="0" w:line="240" w:lineRule="auto"/>
        <w:ind w:firstLine="708"/>
        <w:jc w:val="both"/>
        <w:rPr>
          <w:sz w:val="24"/>
        </w:rPr>
      </w:pPr>
      <w:r w:rsidRPr="00A67161">
        <w:rPr>
          <w:sz w:val="24"/>
        </w:rPr>
        <w:t xml:space="preserve">Serão distribuídos o </w:t>
      </w:r>
      <w:proofErr w:type="spellStart"/>
      <w:r w:rsidRPr="00A67161">
        <w:rPr>
          <w:sz w:val="24"/>
        </w:rPr>
        <w:t>Prudence</w:t>
      </w:r>
      <w:proofErr w:type="spellEnd"/>
      <w:r w:rsidRPr="00A67161">
        <w:rPr>
          <w:sz w:val="24"/>
        </w:rPr>
        <w:t xml:space="preserve"> </w:t>
      </w:r>
      <w:proofErr w:type="spellStart"/>
      <w:r w:rsidRPr="00A67161">
        <w:rPr>
          <w:sz w:val="24"/>
        </w:rPr>
        <w:t>Celebration</w:t>
      </w:r>
      <w:proofErr w:type="spellEnd"/>
      <w:r w:rsidRPr="00A67161">
        <w:rPr>
          <w:sz w:val="24"/>
        </w:rPr>
        <w:t xml:space="preserve">, </w:t>
      </w:r>
      <w:r w:rsidR="00B165DA">
        <w:rPr>
          <w:sz w:val="24"/>
        </w:rPr>
        <w:t xml:space="preserve">único </w:t>
      </w:r>
      <w:r w:rsidRPr="00A67161">
        <w:rPr>
          <w:sz w:val="24"/>
        </w:rPr>
        <w:t xml:space="preserve">preservativo </w:t>
      </w:r>
      <w:r w:rsidR="00B165DA">
        <w:rPr>
          <w:sz w:val="24"/>
        </w:rPr>
        <w:t xml:space="preserve">na cor </w:t>
      </w:r>
      <w:r w:rsidRPr="00A67161">
        <w:rPr>
          <w:sz w:val="24"/>
        </w:rPr>
        <w:t>dourad</w:t>
      </w:r>
      <w:r w:rsidR="00B165DA">
        <w:rPr>
          <w:sz w:val="24"/>
        </w:rPr>
        <w:t>a,</w:t>
      </w:r>
      <w:r w:rsidRPr="00A67161">
        <w:rPr>
          <w:sz w:val="24"/>
        </w:rPr>
        <w:t xml:space="preserve"> com aroma e sabor </w:t>
      </w:r>
      <w:r w:rsidR="00B165DA">
        <w:rPr>
          <w:sz w:val="24"/>
        </w:rPr>
        <w:t>de</w:t>
      </w:r>
      <w:r w:rsidRPr="00A67161">
        <w:rPr>
          <w:sz w:val="24"/>
        </w:rPr>
        <w:t xml:space="preserve"> vinho espumante, para quem quer celebrar o </w:t>
      </w:r>
      <w:r w:rsidR="00B165DA">
        <w:rPr>
          <w:sz w:val="24"/>
        </w:rPr>
        <w:t>V</w:t>
      </w:r>
      <w:r w:rsidRPr="00A67161">
        <w:rPr>
          <w:sz w:val="24"/>
        </w:rPr>
        <w:t xml:space="preserve">erão da melhor forma possível, e os </w:t>
      </w:r>
      <w:r w:rsidR="00B165DA">
        <w:rPr>
          <w:sz w:val="24"/>
        </w:rPr>
        <w:t>L</w:t>
      </w:r>
      <w:r w:rsidRPr="00A67161">
        <w:rPr>
          <w:sz w:val="24"/>
        </w:rPr>
        <w:t xml:space="preserve">enços </w:t>
      </w:r>
      <w:r w:rsidR="00B165DA">
        <w:rPr>
          <w:sz w:val="24"/>
        </w:rPr>
        <w:t>U</w:t>
      </w:r>
      <w:r w:rsidRPr="00A67161">
        <w:rPr>
          <w:sz w:val="24"/>
        </w:rPr>
        <w:t xml:space="preserve">medecidos </w:t>
      </w:r>
      <w:proofErr w:type="spellStart"/>
      <w:r w:rsidRPr="00A67161">
        <w:rPr>
          <w:sz w:val="24"/>
        </w:rPr>
        <w:t>Prudence</w:t>
      </w:r>
      <w:proofErr w:type="spellEnd"/>
      <w:r w:rsidRPr="00A67161">
        <w:rPr>
          <w:sz w:val="24"/>
        </w:rPr>
        <w:t xml:space="preserve"> Íntima, responsáveis </w:t>
      </w:r>
      <w:bookmarkStart w:id="0" w:name="_GoBack"/>
      <w:bookmarkEnd w:id="0"/>
      <w:r w:rsidRPr="00A67161">
        <w:rPr>
          <w:sz w:val="24"/>
        </w:rPr>
        <w:t xml:space="preserve">por proporcionar uma sensação de frescor e bem-estar </w:t>
      </w:r>
      <w:r w:rsidR="00B165DA">
        <w:rPr>
          <w:sz w:val="24"/>
        </w:rPr>
        <w:t xml:space="preserve">na região íntima. 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</w:p>
    <w:p w:rsidR="00A67161" w:rsidRPr="00A67161" w:rsidRDefault="00A67161" w:rsidP="00F37C9E">
      <w:pPr>
        <w:spacing w:after="0" w:line="240" w:lineRule="auto"/>
        <w:ind w:firstLine="708"/>
        <w:jc w:val="both"/>
        <w:rPr>
          <w:sz w:val="24"/>
        </w:rPr>
      </w:pPr>
      <w:r w:rsidRPr="00A67161">
        <w:rPr>
          <w:sz w:val="24"/>
        </w:rPr>
        <w:t>Para participar da distribuição, basta encontrar o casal de promotores com o uniforme da marca e resgatar seu produto</w:t>
      </w:r>
      <w:r w:rsidR="00EC7D0B">
        <w:rPr>
          <w:sz w:val="24"/>
        </w:rPr>
        <w:t>,</w:t>
      </w:r>
      <w:r w:rsidRPr="00A67161">
        <w:rPr>
          <w:sz w:val="24"/>
        </w:rPr>
        <w:t xml:space="preserve"> garanti</w:t>
      </w:r>
      <w:r w:rsidR="00EC7D0B">
        <w:rPr>
          <w:sz w:val="24"/>
        </w:rPr>
        <w:t>ndo assim</w:t>
      </w:r>
      <w:r w:rsidRPr="00A67161">
        <w:rPr>
          <w:sz w:val="24"/>
        </w:rPr>
        <w:t xml:space="preserve"> um </w:t>
      </w:r>
      <w:r w:rsidR="00B165DA">
        <w:rPr>
          <w:sz w:val="24"/>
        </w:rPr>
        <w:t>V</w:t>
      </w:r>
      <w:r w:rsidRPr="00A67161">
        <w:rPr>
          <w:sz w:val="24"/>
        </w:rPr>
        <w:t>erão seguro, prazeroso e divertido.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</w:p>
    <w:p w:rsidR="00A67161" w:rsidRPr="00A67161" w:rsidRDefault="00A67161" w:rsidP="00A67161">
      <w:pPr>
        <w:spacing w:after="0" w:line="240" w:lineRule="auto"/>
        <w:jc w:val="both"/>
        <w:rPr>
          <w:b/>
          <w:sz w:val="24"/>
        </w:rPr>
      </w:pPr>
      <w:r w:rsidRPr="00A67161">
        <w:rPr>
          <w:b/>
          <w:sz w:val="24"/>
        </w:rPr>
        <w:t>Datas: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>27 e 28 de janeiro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>3 e 4 de fevereiro</w:t>
      </w:r>
    </w:p>
    <w:p w:rsidR="00A67161" w:rsidRPr="00A67161" w:rsidRDefault="00A67161" w:rsidP="00A67161">
      <w:pPr>
        <w:spacing w:after="0" w:line="240" w:lineRule="auto"/>
        <w:jc w:val="both"/>
        <w:rPr>
          <w:b/>
          <w:sz w:val="24"/>
        </w:rPr>
      </w:pPr>
      <w:r w:rsidRPr="00A67161">
        <w:rPr>
          <w:b/>
          <w:sz w:val="24"/>
        </w:rPr>
        <w:t>Horários: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 xml:space="preserve">Sábado – 12h </w:t>
      </w:r>
      <w:r>
        <w:rPr>
          <w:sz w:val="24"/>
        </w:rPr>
        <w:t>à</w:t>
      </w:r>
      <w:r w:rsidRPr="00A67161">
        <w:rPr>
          <w:sz w:val="24"/>
        </w:rPr>
        <w:t>s 16</w:t>
      </w:r>
      <w:r>
        <w:rPr>
          <w:sz w:val="24"/>
        </w:rPr>
        <w:t>h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 xml:space="preserve">Domingo – 11h </w:t>
      </w:r>
      <w:r>
        <w:rPr>
          <w:sz w:val="24"/>
        </w:rPr>
        <w:t>às 15h</w:t>
      </w:r>
    </w:p>
    <w:p w:rsidR="00A67161" w:rsidRPr="00A67161" w:rsidRDefault="00A67161" w:rsidP="00A67161">
      <w:pPr>
        <w:spacing w:after="0" w:line="240" w:lineRule="auto"/>
        <w:jc w:val="both"/>
        <w:rPr>
          <w:b/>
          <w:sz w:val="24"/>
        </w:rPr>
      </w:pPr>
      <w:r w:rsidRPr="00A67161">
        <w:rPr>
          <w:b/>
          <w:sz w:val="24"/>
        </w:rPr>
        <w:t>Locais: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>SÃO PAULO – Guarujá e Santos.</w:t>
      </w:r>
    </w:p>
    <w:p w:rsidR="00A67161" w:rsidRPr="00A6716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>RIO DE JANEIRO – Praia da Reserva, Barra e Recreio.</w:t>
      </w:r>
    </w:p>
    <w:p w:rsidR="00242641" w:rsidRDefault="00A67161" w:rsidP="00A67161">
      <w:pPr>
        <w:spacing w:after="0" w:line="240" w:lineRule="auto"/>
        <w:jc w:val="both"/>
        <w:rPr>
          <w:sz w:val="24"/>
        </w:rPr>
      </w:pPr>
      <w:r w:rsidRPr="00A67161">
        <w:rPr>
          <w:sz w:val="24"/>
        </w:rPr>
        <w:t>FLORIANÓPOLIS – Campeche</w:t>
      </w:r>
      <w:r>
        <w:rPr>
          <w:sz w:val="24"/>
        </w:rPr>
        <w:t>,</w:t>
      </w:r>
      <w:r w:rsidRPr="00A67161">
        <w:rPr>
          <w:sz w:val="24"/>
        </w:rPr>
        <w:t xml:space="preserve"> Armação, Praia Mole, Praia dos Ingleses e </w:t>
      </w:r>
      <w:proofErr w:type="spellStart"/>
      <w:r w:rsidRPr="00A67161">
        <w:rPr>
          <w:sz w:val="24"/>
        </w:rPr>
        <w:t>Jurerê</w:t>
      </w:r>
      <w:proofErr w:type="spellEnd"/>
      <w:r w:rsidRPr="00A67161">
        <w:rPr>
          <w:sz w:val="24"/>
        </w:rPr>
        <w:t xml:space="preserve"> Internacional.</w:t>
      </w:r>
    </w:p>
    <w:p w:rsidR="00242641" w:rsidRDefault="00242641" w:rsidP="00242641">
      <w:pPr>
        <w:spacing w:after="0" w:line="240" w:lineRule="auto"/>
        <w:jc w:val="both"/>
        <w:rPr>
          <w:rFonts w:cs="Calibri"/>
          <w:b/>
        </w:rPr>
      </w:pPr>
    </w:p>
    <w:p w:rsidR="00F37C9E" w:rsidRDefault="00BE2051" w:rsidP="00242641">
      <w:pPr>
        <w:spacing w:after="0" w:line="240" w:lineRule="auto"/>
        <w:jc w:val="both"/>
        <w:rPr>
          <w:rFonts w:cs="Calibri"/>
          <w:b/>
        </w:rPr>
      </w:pPr>
      <w:r>
        <w:rPr>
          <w:sz w:val="20"/>
          <w:szCs w:val="20"/>
        </w:rPr>
        <w:t xml:space="preserve">* Fonte: Dados Nielsen </w:t>
      </w:r>
      <w:proofErr w:type="spellStart"/>
      <w:r>
        <w:rPr>
          <w:sz w:val="20"/>
          <w:szCs w:val="20"/>
        </w:rPr>
        <w:t>Retail</w:t>
      </w:r>
      <w:proofErr w:type="spellEnd"/>
      <w:r>
        <w:rPr>
          <w:sz w:val="20"/>
          <w:szCs w:val="20"/>
        </w:rPr>
        <w:t xml:space="preserve"> Index 2.0, Volume (unidades) / Base Preservativos Masculinos / TOTAL BRASIL – INA + INFC – Jan/Fev 2017 a Nov/Dez 2017</w:t>
      </w:r>
    </w:p>
    <w:p w:rsidR="00014F5D" w:rsidRPr="00BA3A64" w:rsidRDefault="00840B14" w:rsidP="00014F5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55245</wp:posOffset>
            </wp:positionV>
            <wp:extent cx="4738370" cy="2505075"/>
            <wp:effectExtent l="19050" t="0" r="5080" b="0"/>
            <wp:wrapSquare wrapText="bothSides"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F5D" w:rsidRPr="00BA3A64">
        <w:rPr>
          <w:rFonts w:cs="Calibri"/>
          <w:b/>
        </w:rPr>
        <w:t>Você conhece a DKT?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Fundada em 1989, por Philip D. Harvey, a DKT </w:t>
      </w:r>
      <w:proofErr w:type="spellStart"/>
      <w:r w:rsidRPr="00BA3A64">
        <w:rPr>
          <w:rFonts w:cs="Calibri"/>
        </w:rPr>
        <w:t>International</w:t>
      </w:r>
      <w:proofErr w:type="spellEnd"/>
      <w:r w:rsidRPr="00BA3A64">
        <w:rPr>
          <w:rFonts w:cs="Calibri"/>
        </w:rPr>
        <w:t xml:space="preserve"> é uma organização sem fins lucrativos especializada na implantação de programas de planejamento familiar e prevenção de </w:t>
      </w:r>
      <w:proofErr w:type="spellStart"/>
      <w:r w:rsidRPr="00BA3A64">
        <w:rPr>
          <w:rFonts w:cs="Calibri"/>
        </w:rPr>
        <w:t>ISTs</w:t>
      </w:r>
      <w:proofErr w:type="spellEnd"/>
      <w:r w:rsidRPr="00BA3A64">
        <w:rPr>
          <w:rFonts w:cs="Calibri"/>
        </w:rPr>
        <w:t xml:space="preserve"> e Aids ao redor do mundo, contando com inúmeros projetos em 29 países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>Só em 2016, mais de 33 milhões de casais foram protegidos – índice CYP (</w:t>
      </w:r>
      <w:proofErr w:type="spellStart"/>
      <w:r w:rsidRPr="00BA3A64">
        <w:rPr>
          <w:rFonts w:cs="Calibri"/>
        </w:rPr>
        <w:t>Couple</w:t>
      </w:r>
      <w:proofErr w:type="spellEnd"/>
      <w:r w:rsidRPr="00BA3A64">
        <w:rPr>
          <w:rFonts w:cs="Calibri"/>
        </w:rPr>
        <w:t xml:space="preserve"> </w:t>
      </w:r>
      <w:proofErr w:type="spellStart"/>
      <w:r w:rsidRPr="00BA3A64">
        <w:rPr>
          <w:rFonts w:cs="Calibri"/>
        </w:rPr>
        <w:t>Years</w:t>
      </w:r>
      <w:proofErr w:type="spellEnd"/>
      <w:r w:rsidRPr="00BA3A64">
        <w:rPr>
          <w:rFonts w:cs="Calibri"/>
        </w:rPr>
        <w:t xml:space="preserve"> </w:t>
      </w:r>
      <w:proofErr w:type="spellStart"/>
      <w:r w:rsidRPr="00BA3A64">
        <w:rPr>
          <w:rFonts w:cs="Calibri"/>
        </w:rPr>
        <w:t>of</w:t>
      </w:r>
      <w:proofErr w:type="spellEnd"/>
      <w:r w:rsidRPr="00BA3A64">
        <w:rPr>
          <w:rFonts w:cs="Calibri"/>
        </w:rPr>
        <w:t xml:space="preserve"> </w:t>
      </w:r>
      <w:proofErr w:type="spellStart"/>
      <w:r w:rsidRPr="00BA3A64">
        <w:rPr>
          <w:rFonts w:cs="Calibri"/>
        </w:rPr>
        <w:t>Protection</w:t>
      </w:r>
      <w:proofErr w:type="spellEnd"/>
      <w:r w:rsidRPr="00BA3A64">
        <w:rPr>
          <w:rFonts w:cs="Calibri"/>
        </w:rPr>
        <w:t xml:space="preserve">), o que corresponde a um crescimento de 10% em relação ao ano anterior, com 30 milhões. Os dados fazem parte do relatório anual, que traz o balanço que comprova o impacto dos projetos humanitários aplicados pela entidade anualmente. </w:t>
      </w:r>
    </w:p>
    <w:p w:rsidR="00014F5D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Com 27 anos de atuação no País, a DKT do Brasil é detentora das marcas </w:t>
      </w:r>
      <w:proofErr w:type="spellStart"/>
      <w:r w:rsidRPr="00BA3A64">
        <w:rPr>
          <w:rFonts w:cs="Calibri"/>
        </w:rPr>
        <w:t>Andalan</w:t>
      </w:r>
      <w:proofErr w:type="spellEnd"/>
      <w:r w:rsidRPr="00BA3A64">
        <w:rPr>
          <w:rFonts w:cs="Calibri"/>
        </w:rPr>
        <w:t xml:space="preserve"> (</w:t>
      </w:r>
      <w:proofErr w:type="spellStart"/>
      <w:r w:rsidRPr="00BA3A64">
        <w:rPr>
          <w:rFonts w:cs="Calibri"/>
        </w:rPr>
        <w:t>AIUs</w:t>
      </w:r>
      <w:proofErr w:type="spellEnd"/>
      <w:r w:rsidRPr="00BA3A64">
        <w:rPr>
          <w:rFonts w:cs="Calibri"/>
        </w:rPr>
        <w:t xml:space="preserve">) e </w:t>
      </w:r>
      <w:proofErr w:type="spellStart"/>
      <w:r w:rsidRPr="00BA3A64">
        <w:rPr>
          <w:rFonts w:cs="Calibri"/>
        </w:rPr>
        <w:t>Prudence</w:t>
      </w:r>
      <w:proofErr w:type="spellEnd"/>
      <w:r w:rsidRPr="00BA3A64">
        <w:rPr>
          <w:rFonts w:cs="Calibri"/>
        </w:rPr>
        <w:t>, 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p w:rsidR="00C759DB" w:rsidRPr="00BA3A64" w:rsidRDefault="00C759DB" w:rsidP="00014F5D">
      <w:pPr>
        <w:spacing w:before="120" w:after="120" w:line="280" w:lineRule="atLeast"/>
        <w:jc w:val="both"/>
        <w:rPr>
          <w:rFonts w:cs="Calibri"/>
        </w:rPr>
      </w:pPr>
    </w:p>
    <w:p w:rsidR="00C759DB" w:rsidRDefault="00C759DB" w:rsidP="00C759DB">
      <w:pPr>
        <w:pStyle w:val="xxmsonormal"/>
        <w:jc w:val="both"/>
        <w:rPr>
          <w:color w:val="000000"/>
        </w:rPr>
      </w:pPr>
      <w:r>
        <w:rPr>
          <w:b/>
          <w:bCs/>
          <w:color w:val="000000"/>
        </w:rPr>
        <w:t>Informações para imprensa:</w:t>
      </w:r>
    </w:p>
    <w:p w:rsidR="00C759DB" w:rsidRDefault="00C759DB" w:rsidP="00C759DB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Ideal H+K – PABX: (11) 4873 7900 – </w:t>
      </w:r>
      <w:hyperlink r:id="rId11" w:history="1">
        <w:r>
          <w:rPr>
            <w:rStyle w:val="Hyperlink"/>
          </w:rPr>
          <w:t>www.idealhks.com</w:t>
        </w:r>
      </w:hyperlink>
    </w:p>
    <w:p w:rsidR="00C759DB" w:rsidRDefault="00C759DB" w:rsidP="00C759DB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Manuela Pastore – (11) 4873-7973 – </w:t>
      </w:r>
      <w:hyperlink r:id="rId12" w:history="1">
        <w:r>
          <w:rPr>
            <w:rStyle w:val="Hyperlink"/>
          </w:rPr>
          <w:t>Manuela.Pastore@idealhks.com</w:t>
        </w:r>
      </w:hyperlink>
    </w:p>
    <w:p w:rsidR="00DA40F1" w:rsidRPr="00014F5D" w:rsidRDefault="00C759DB" w:rsidP="00C759DB">
      <w:pPr>
        <w:rPr>
          <w:szCs w:val="24"/>
        </w:rPr>
      </w:pPr>
      <w:r>
        <w:rPr>
          <w:color w:val="000000"/>
        </w:rPr>
        <w:t xml:space="preserve">Andrea Farias – </w:t>
      </w:r>
      <w:hyperlink r:id="rId13" w:history="1">
        <w:r>
          <w:rPr>
            <w:rStyle w:val="Hyperlink"/>
          </w:rPr>
          <w:t>andrea.farias@idealhks.com</w:t>
        </w:r>
      </w:hyperlink>
    </w:p>
    <w:sectPr w:rsidR="00DA40F1" w:rsidRPr="00014F5D" w:rsidSect="00C075D6">
      <w:headerReference w:type="default" r:id="rId14"/>
      <w:footerReference w:type="default" r:id="rId15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50" w:rsidRDefault="00104550" w:rsidP="00621C2E">
      <w:pPr>
        <w:spacing w:after="0" w:line="240" w:lineRule="auto"/>
      </w:pPr>
      <w:r>
        <w:separator/>
      </w:r>
    </w:p>
  </w:endnote>
  <w:endnote w:type="continuationSeparator" w:id="0">
    <w:p w:rsidR="00104550" w:rsidRDefault="00104550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50" w:rsidRDefault="00104550" w:rsidP="00621C2E">
      <w:pPr>
        <w:spacing w:after="0" w:line="240" w:lineRule="auto"/>
      </w:pPr>
      <w:r>
        <w:separator/>
      </w:r>
    </w:p>
  </w:footnote>
  <w:footnote w:type="continuationSeparator" w:id="0">
    <w:p w:rsidR="00104550" w:rsidRDefault="00104550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 w:rsidP="00DA656F">
    <w:pPr>
      <w:pStyle w:val="Cabealho"/>
      <w:tabs>
        <w:tab w:val="clear" w:pos="8504"/>
        <w:tab w:val="right" w:pos="9639"/>
      </w:tabs>
      <w:ind w:right="708"/>
    </w:pPr>
    <w:r>
      <w:rPr>
        <w:noProof/>
        <w:lang w:eastAsia="pt-BR"/>
      </w:rPr>
      <w:drawing>
        <wp:inline distT="0" distB="0" distL="0" distR="0">
          <wp:extent cx="6300470" cy="798060"/>
          <wp:effectExtent l="19050" t="0" r="5080" b="0"/>
          <wp:docPr id="5" name="Imagem 4" descr="C:\Users\cveloso\AppData\Local\Microsoft\Windows\INetCache\Content.Outlook\T5HCGZFZ\CABEÇALH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veloso\AppData\Local\Microsoft\Windows\INetCache\Content.Outlook\T5HCGZFZ\CABEÇALH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9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F1"/>
    <w:rsid w:val="0001412F"/>
    <w:rsid w:val="00014F5D"/>
    <w:rsid w:val="00016004"/>
    <w:rsid w:val="00027210"/>
    <w:rsid w:val="00032A00"/>
    <w:rsid w:val="00051917"/>
    <w:rsid w:val="00066D63"/>
    <w:rsid w:val="000847AE"/>
    <w:rsid w:val="000870EA"/>
    <w:rsid w:val="000A35D5"/>
    <w:rsid w:val="000C58C2"/>
    <w:rsid w:val="000C7BA1"/>
    <w:rsid w:val="000E001C"/>
    <w:rsid w:val="00100CFE"/>
    <w:rsid w:val="00104550"/>
    <w:rsid w:val="00140AEB"/>
    <w:rsid w:val="0015029E"/>
    <w:rsid w:val="001841EA"/>
    <w:rsid w:val="001D21E7"/>
    <w:rsid w:val="001D68A0"/>
    <w:rsid w:val="00220BB5"/>
    <w:rsid w:val="0022105E"/>
    <w:rsid w:val="00221A0D"/>
    <w:rsid w:val="00242641"/>
    <w:rsid w:val="0024564F"/>
    <w:rsid w:val="002C1AD8"/>
    <w:rsid w:val="002D2A13"/>
    <w:rsid w:val="002E3968"/>
    <w:rsid w:val="002E5234"/>
    <w:rsid w:val="0030422E"/>
    <w:rsid w:val="00317274"/>
    <w:rsid w:val="003213A3"/>
    <w:rsid w:val="00344CEE"/>
    <w:rsid w:val="00383C60"/>
    <w:rsid w:val="003C6F41"/>
    <w:rsid w:val="003D38AF"/>
    <w:rsid w:val="003D7F86"/>
    <w:rsid w:val="003E42F3"/>
    <w:rsid w:val="003F2019"/>
    <w:rsid w:val="004532B5"/>
    <w:rsid w:val="00470489"/>
    <w:rsid w:val="004721FB"/>
    <w:rsid w:val="00482ABE"/>
    <w:rsid w:val="004A0B21"/>
    <w:rsid w:val="004D1A55"/>
    <w:rsid w:val="004D5134"/>
    <w:rsid w:val="004F2527"/>
    <w:rsid w:val="004F3987"/>
    <w:rsid w:val="004F4C98"/>
    <w:rsid w:val="00515243"/>
    <w:rsid w:val="0052274E"/>
    <w:rsid w:val="0054425B"/>
    <w:rsid w:val="00556E72"/>
    <w:rsid w:val="00557F67"/>
    <w:rsid w:val="00565AF8"/>
    <w:rsid w:val="005C3675"/>
    <w:rsid w:val="005D4018"/>
    <w:rsid w:val="006110CA"/>
    <w:rsid w:val="00621C2E"/>
    <w:rsid w:val="00630CAA"/>
    <w:rsid w:val="00664D23"/>
    <w:rsid w:val="006A272D"/>
    <w:rsid w:val="006E78DB"/>
    <w:rsid w:val="00710A9F"/>
    <w:rsid w:val="007123A1"/>
    <w:rsid w:val="0071605E"/>
    <w:rsid w:val="007638CD"/>
    <w:rsid w:val="00785332"/>
    <w:rsid w:val="00797188"/>
    <w:rsid w:val="007A4A7C"/>
    <w:rsid w:val="007C4394"/>
    <w:rsid w:val="007D23FB"/>
    <w:rsid w:val="007E1D44"/>
    <w:rsid w:val="00840B14"/>
    <w:rsid w:val="008560DC"/>
    <w:rsid w:val="00873DB6"/>
    <w:rsid w:val="00881FBB"/>
    <w:rsid w:val="008A6C0E"/>
    <w:rsid w:val="008C062C"/>
    <w:rsid w:val="008D08D9"/>
    <w:rsid w:val="008E0EC9"/>
    <w:rsid w:val="009044E7"/>
    <w:rsid w:val="00917B98"/>
    <w:rsid w:val="009406B4"/>
    <w:rsid w:val="0098306A"/>
    <w:rsid w:val="009A77A0"/>
    <w:rsid w:val="009F68CC"/>
    <w:rsid w:val="009F73ED"/>
    <w:rsid w:val="00A33658"/>
    <w:rsid w:val="00A67161"/>
    <w:rsid w:val="00A94EDB"/>
    <w:rsid w:val="00AB5615"/>
    <w:rsid w:val="00AD5294"/>
    <w:rsid w:val="00B16173"/>
    <w:rsid w:val="00B165DA"/>
    <w:rsid w:val="00B5158A"/>
    <w:rsid w:val="00B542CD"/>
    <w:rsid w:val="00B85F19"/>
    <w:rsid w:val="00B9463E"/>
    <w:rsid w:val="00BA2099"/>
    <w:rsid w:val="00BA3639"/>
    <w:rsid w:val="00BC1692"/>
    <w:rsid w:val="00BE2051"/>
    <w:rsid w:val="00BF0BEB"/>
    <w:rsid w:val="00C075D6"/>
    <w:rsid w:val="00C31764"/>
    <w:rsid w:val="00C36176"/>
    <w:rsid w:val="00C479B3"/>
    <w:rsid w:val="00C7371A"/>
    <w:rsid w:val="00C759DB"/>
    <w:rsid w:val="00C809AC"/>
    <w:rsid w:val="00CD3C61"/>
    <w:rsid w:val="00CE6923"/>
    <w:rsid w:val="00D20C9B"/>
    <w:rsid w:val="00D23767"/>
    <w:rsid w:val="00D3183C"/>
    <w:rsid w:val="00D355E3"/>
    <w:rsid w:val="00D71AC8"/>
    <w:rsid w:val="00D72A8F"/>
    <w:rsid w:val="00DA40F1"/>
    <w:rsid w:val="00DA4710"/>
    <w:rsid w:val="00DA656F"/>
    <w:rsid w:val="00DD0739"/>
    <w:rsid w:val="00E03A31"/>
    <w:rsid w:val="00E25543"/>
    <w:rsid w:val="00E40BFB"/>
    <w:rsid w:val="00E45F24"/>
    <w:rsid w:val="00E82725"/>
    <w:rsid w:val="00EB71FF"/>
    <w:rsid w:val="00EC7D0B"/>
    <w:rsid w:val="00ED22BE"/>
    <w:rsid w:val="00EF3EB8"/>
    <w:rsid w:val="00F12E61"/>
    <w:rsid w:val="00F22F22"/>
    <w:rsid w:val="00F30AEF"/>
    <w:rsid w:val="00F32269"/>
    <w:rsid w:val="00F37C9E"/>
    <w:rsid w:val="00F46C4C"/>
    <w:rsid w:val="00F52DE6"/>
    <w:rsid w:val="00FB407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0F879-0989-4146-BB7B-723D2B32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xmsonormal">
    <w:name w:val="x_x_msonormal"/>
    <w:basedOn w:val="Normal"/>
    <w:rsid w:val="00C759DB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a.farias@idealh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a.Pastore@idealhk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lh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EE08-4596-4DC0-AE7E-C25BD82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loso</dc:creator>
  <cp:lastModifiedBy>joao.xavier</cp:lastModifiedBy>
  <cp:revision>9</cp:revision>
  <dcterms:created xsi:type="dcterms:W3CDTF">2018-01-23T15:24:00Z</dcterms:created>
  <dcterms:modified xsi:type="dcterms:W3CDTF">2018-01-24T18:56:00Z</dcterms:modified>
</cp:coreProperties>
</file>